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1B46" w14:textId="77777777" w:rsidR="00943F50" w:rsidRPr="00943F50" w:rsidRDefault="00943F50" w:rsidP="00943F50">
      <w:pPr>
        <w:spacing w:before="0" w:beforeAutospacing="0" w:after="0" w:afterAutospacing="0"/>
        <w:jc w:val="center"/>
        <w:rPr>
          <w:b/>
          <w:caps/>
          <w:lang w:val="ru-RU"/>
        </w:rPr>
      </w:pPr>
      <w:r w:rsidRPr="00943F50">
        <w:rPr>
          <w:b/>
          <w:caps/>
          <w:lang w:val="ru-RU"/>
        </w:rPr>
        <w:t>Муниципальное БЮДЖЕНОЕ общеобразовательное учреждение средняя общеобразовательная школа № 221</w:t>
      </w:r>
    </w:p>
    <w:p w14:paraId="6AD9158F" w14:textId="77777777" w:rsidR="00943F50" w:rsidRPr="00943F50" w:rsidRDefault="00943F50" w:rsidP="00943F50">
      <w:pPr>
        <w:spacing w:before="0" w:beforeAutospacing="0" w:after="0" w:afterAutospacing="0"/>
        <w:ind w:right="-136"/>
        <w:jc w:val="center"/>
        <w:rPr>
          <w:sz w:val="20"/>
          <w:lang w:val="ru-RU"/>
        </w:rPr>
      </w:pPr>
      <w:r w:rsidRPr="00943F50">
        <w:rPr>
          <w:sz w:val="20"/>
          <w:lang w:val="ru-RU"/>
        </w:rPr>
        <w:t>620908, г. Екатеринбург, пос. Шувакиш, ул. Школьная, 4, тел./факс (343) 376-12-12</w:t>
      </w:r>
    </w:p>
    <w:p w14:paraId="251CF394" w14:textId="77777777" w:rsidR="00943F50" w:rsidRPr="00062077" w:rsidRDefault="00943F50" w:rsidP="00943F50">
      <w:pPr>
        <w:spacing w:before="0" w:beforeAutospacing="0" w:after="0" w:afterAutospacing="0"/>
        <w:jc w:val="center"/>
        <w:rPr>
          <w:rStyle w:val="a3"/>
          <w:lang w:val="ru-RU"/>
        </w:rPr>
      </w:pPr>
      <w:r>
        <w:rPr>
          <w:sz w:val="20"/>
        </w:rPr>
        <w:t>E</w:t>
      </w:r>
      <w:r w:rsidRPr="00062077">
        <w:rPr>
          <w:sz w:val="20"/>
          <w:lang w:val="ru-RU"/>
        </w:rPr>
        <w:t>-</w:t>
      </w:r>
      <w:r>
        <w:rPr>
          <w:sz w:val="20"/>
        </w:rPr>
        <w:t>mail</w:t>
      </w:r>
      <w:r w:rsidRPr="00062077">
        <w:rPr>
          <w:sz w:val="20"/>
          <w:lang w:val="ru-RU"/>
        </w:rPr>
        <w:t xml:space="preserve">: </w:t>
      </w:r>
      <w:hyperlink r:id="rId6" w:history="1">
        <w:r>
          <w:rPr>
            <w:rStyle w:val="a3"/>
            <w:sz w:val="20"/>
          </w:rPr>
          <w:t>soch</w:t>
        </w:r>
        <w:r w:rsidRPr="00062077">
          <w:rPr>
            <w:rStyle w:val="a3"/>
            <w:sz w:val="20"/>
            <w:lang w:val="ru-RU"/>
          </w:rPr>
          <w:t>221@</w:t>
        </w:r>
        <w:r>
          <w:rPr>
            <w:rStyle w:val="a3"/>
            <w:sz w:val="20"/>
          </w:rPr>
          <w:t>eduekb</w:t>
        </w:r>
        <w:r w:rsidRPr="00062077">
          <w:rPr>
            <w:rStyle w:val="a3"/>
            <w:sz w:val="20"/>
            <w:lang w:val="ru-RU"/>
          </w:rPr>
          <w:t>.</w:t>
        </w:r>
        <w:r>
          <w:rPr>
            <w:rStyle w:val="a3"/>
            <w:sz w:val="20"/>
          </w:rPr>
          <w:t>ru</w:t>
        </w:r>
      </w:hyperlink>
      <w:r w:rsidRPr="00062077">
        <w:rPr>
          <w:sz w:val="20"/>
          <w:lang w:val="ru-RU"/>
        </w:rPr>
        <w:t xml:space="preserve">, </w:t>
      </w:r>
      <w:hyperlink r:id="rId7" w:history="1">
        <w:r>
          <w:rPr>
            <w:rStyle w:val="a3"/>
            <w:sz w:val="20"/>
          </w:rPr>
          <w:t>http</w:t>
        </w:r>
        <w:r w:rsidRPr="00062077">
          <w:rPr>
            <w:rStyle w:val="a3"/>
            <w:sz w:val="20"/>
            <w:lang w:val="ru-RU"/>
          </w:rPr>
          <w:t>://</w:t>
        </w:r>
        <w:r w:rsidRPr="00943F50">
          <w:rPr>
            <w:rStyle w:val="a3"/>
            <w:sz w:val="20"/>
            <w:lang w:val="ru-RU"/>
          </w:rPr>
          <w:t>школа</w:t>
        </w:r>
        <w:r w:rsidRPr="00062077">
          <w:rPr>
            <w:rStyle w:val="a3"/>
            <w:sz w:val="20"/>
            <w:lang w:val="ru-RU"/>
          </w:rPr>
          <w:t>221.</w:t>
        </w:r>
        <w:r w:rsidRPr="00943F50">
          <w:rPr>
            <w:rStyle w:val="a3"/>
            <w:sz w:val="20"/>
            <w:lang w:val="ru-RU"/>
          </w:rPr>
          <w:t>екатеринбург</w:t>
        </w:r>
        <w:r w:rsidRPr="00062077">
          <w:rPr>
            <w:rStyle w:val="a3"/>
            <w:sz w:val="20"/>
            <w:lang w:val="ru-RU"/>
          </w:rPr>
          <w:t>.</w:t>
        </w:r>
        <w:r w:rsidRPr="00943F50">
          <w:rPr>
            <w:rStyle w:val="a3"/>
            <w:sz w:val="20"/>
            <w:lang w:val="ru-RU"/>
          </w:rPr>
          <w:t>рф</w:t>
        </w:r>
      </w:hyperlink>
    </w:p>
    <w:p w14:paraId="62B94C81" w14:textId="77777777" w:rsidR="00943F50" w:rsidRPr="00943F50" w:rsidRDefault="00943F50" w:rsidP="00943F50">
      <w:pPr>
        <w:spacing w:before="0" w:beforeAutospacing="0" w:after="0" w:afterAutospacing="0"/>
        <w:jc w:val="center"/>
        <w:rPr>
          <w:lang w:val="ru-RU"/>
        </w:rPr>
      </w:pPr>
      <w:r w:rsidRPr="00943F50">
        <w:rPr>
          <w:sz w:val="20"/>
          <w:lang w:val="ru-RU"/>
        </w:rPr>
        <w:t>ИНН 6659044120, КПП 667801001, ОКПО 48583399, ОГРН 1026602963474</w:t>
      </w:r>
    </w:p>
    <w:p w14:paraId="79B8E599" w14:textId="77777777" w:rsidR="00943F50" w:rsidRPr="00943F50" w:rsidRDefault="00943F50" w:rsidP="00943F50">
      <w:pPr>
        <w:spacing w:before="0" w:beforeAutospacing="0" w:after="0" w:afterAutospacing="0"/>
        <w:ind w:hanging="540"/>
        <w:jc w:val="center"/>
        <w:rPr>
          <w:b/>
          <w:sz w:val="28"/>
          <w:szCs w:val="28"/>
          <w:lang w:val="ru-RU"/>
        </w:rPr>
      </w:pPr>
      <w:r w:rsidRPr="00943F50">
        <w:rPr>
          <w:sz w:val="20"/>
          <w:lang w:val="ru-RU"/>
        </w:rPr>
        <w:t>_______________________________________________________________________________________</w:t>
      </w:r>
    </w:p>
    <w:p w14:paraId="454D1EA2" w14:textId="77777777" w:rsidR="00943F50" w:rsidRPr="00943F50" w:rsidRDefault="00943F50" w:rsidP="00943F50">
      <w:pPr>
        <w:spacing w:before="0" w:beforeAutospacing="0" w:after="0" w:afterAutospacing="0"/>
        <w:ind w:hanging="540"/>
        <w:jc w:val="center"/>
        <w:rPr>
          <w:b/>
          <w:sz w:val="28"/>
          <w:szCs w:val="28"/>
          <w:lang w:val="ru-RU"/>
        </w:rPr>
      </w:pPr>
    </w:p>
    <w:p w14:paraId="3A9D1707" w14:textId="77777777" w:rsidR="00943F50" w:rsidRPr="00943F50" w:rsidRDefault="00943F50" w:rsidP="00943F50">
      <w:pPr>
        <w:spacing w:before="0" w:beforeAutospacing="0" w:after="0" w:afterAutospacing="0"/>
        <w:ind w:hanging="540"/>
        <w:jc w:val="center"/>
        <w:rPr>
          <w:b/>
          <w:sz w:val="28"/>
          <w:szCs w:val="28"/>
          <w:lang w:val="ru-RU"/>
        </w:rPr>
      </w:pPr>
      <w:r w:rsidRPr="00943F50">
        <w:rPr>
          <w:b/>
          <w:sz w:val="28"/>
          <w:szCs w:val="28"/>
          <w:lang w:val="ru-RU"/>
        </w:rPr>
        <w:t>ПРИКАЗ</w:t>
      </w:r>
    </w:p>
    <w:p w14:paraId="378929C8" w14:textId="7AA04E76" w:rsidR="00943F50" w:rsidRPr="00675F58" w:rsidRDefault="00062077" w:rsidP="00BD2F8D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08</w:t>
      </w:r>
      <w:r w:rsidR="00943F50" w:rsidRPr="00675F58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12</w:t>
      </w:r>
      <w:r w:rsidR="00943F50" w:rsidRPr="00675F58">
        <w:rPr>
          <w:b/>
          <w:sz w:val="24"/>
          <w:szCs w:val="24"/>
          <w:lang w:val="ru-RU"/>
        </w:rPr>
        <w:t xml:space="preserve">.2021 г.                              </w:t>
      </w:r>
      <w:r w:rsidR="00943F50" w:rsidRPr="00675F58">
        <w:rPr>
          <w:b/>
          <w:sz w:val="24"/>
          <w:szCs w:val="24"/>
          <w:lang w:val="ru-RU"/>
        </w:rPr>
        <w:tab/>
      </w:r>
      <w:r w:rsidR="00943F50" w:rsidRPr="00675F58">
        <w:rPr>
          <w:b/>
          <w:sz w:val="24"/>
          <w:szCs w:val="24"/>
          <w:lang w:val="ru-RU"/>
        </w:rPr>
        <w:tab/>
        <w:t xml:space="preserve">                                                                     № </w:t>
      </w:r>
      <w:r>
        <w:rPr>
          <w:b/>
          <w:sz w:val="24"/>
          <w:szCs w:val="24"/>
          <w:lang w:val="ru-RU"/>
        </w:rPr>
        <w:t>57</w:t>
      </w:r>
      <w:r w:rsidR="00943F50" w:rsidRPr="00675F58">
        <w:rPr>
          <w:b/>
          <w:sz w:val="24"/>
          <w:szCs w:val="24"/>
          <w:lang w:val="ru-RU"/>
        </w:rPr>
        <w:t>/1-О</w:t>
      </w:r>
    </w:p>
    <w:p w14:paraId="2414A703" w14:textId="77777777" w:rsidR="00943F50" w:rsidRPr="00943F50" w:rsidRDefault="00943F50" w:rsidP="00943F50">
      <w:pPr>
        <w:spacing w:before="0" w:beforeAutospacing="0" w:after="0" w:afterAutospacing="0"/>
        <w:rPr>
          <w:lang w:val="ru-RU"/>
        </w:rPr>
      </w:pPr>
    </w:p>
    <w:p w14:paraId="4757F143" w14:textId="755DB160" w:rsidR="00E54F30" w:rsidRDefault="00943F50" w:rsidP="00943F50">
      <w:pPr>
        <w:spacing w:before="0" w:beforeAutospacing="0" w:after="0" w:afterAutospacing="0"/>
        <w:jc w:val="center"/>
        <w:rPr>
          <w:b/>
          <w:bCs/>
          <w:i/>
          <w:iCs/>
          <w:lang w:val="ru-RU"/>
        </w:rPr>
      </w:pPr>
      <w:r w:rsidRPr="00943F50">
        <w:rPr>
          <w:b/>
          <w:bCs/>
          <w:i/>
          <w:iCs/>
          <w:lang w:val="ru-RU"/>
        </w:rPr>
        <w:t>«</w:t>
      </w:r>
      <w:r w:rsidR="00086F6C">
        <w:rPr>
          <w:b/>
          <w:bCs/>
          <w:i/>
          <w:iCs/>
          <w:lang w:val="ru-RU"/>
        </w:rPr>
        <w:t>Об утверждении локальных нормативных актов МБОУ СОШ № 221</w:t>
      </w:r>
      <w:r w:rsidRPr="00943F50">
        <w:rPr>
          <w:b/>
          <w:bCs/>
          <w:i/>
          <w:iCs/>
          <w:lang w:val="ru-RU"/>
        </w:rPr>
        <w:t>»</w:t>
      </w:r>
    </w:p>
    <w:p w14:paraId="13CF62A5" w14:textId="77777777" w:rsidR="00943F50" w:rsidRPr="00943F50" w:rsidRDefault="00943F50" w:rsidP="00BD2F8D">
      <w:pPr>
        <w:spacing w:before="0" w:beforeAutospacing="0" w:after="0" w:afterAutospacing="0"/>
        <w:jc w:val="center"/>
        <w:rPr>
          <w:b/>
          <w:bCs/>
          <w:i/>
          <w:iCs/>
          <w:lang w:val="ru-RU"/>
        </w:rPr>
      </w:pPr>
    </w:p>
    <w:p w14:paraId="16081C7A" w14:textId="6FD55345" w:rsidR="00E54F30" w:rsidRPr="00943F50" w:rsidRDefault="00CD7286" w:rsidP="00BD2F8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3F50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статьей 28</w:t>
      </w:r>
      <w:r w:rsidR="00A450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3F50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 29.12.2012 № 273-ФЗ «Об образовании в Российской Федерации», 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43F50">
        <w:rPr>
          <w:rFonts w:hAnsi="Times New Roman" w:cs="Times New Roman"/>
          <w:color w:val="000000"/>
          <w:sz w:val="24"/>
          <w:szCs w:val="24"/>
          <w:lang w:val="ru-RU"/>
        </w:rPr>
        <w:t xml:space="preserve"> цел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>ью</w:t>
      </w:r>
      <w:r w:rsidRPr="00943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>приведения локальных актов</w:t>
      </w:r>
      <w:r w:rsidRPr="00943F50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</w:t>
      </w:r>
      <w:r w:rsidR="00943F50">
        <w:rPr>
          <w:rFonts w:hAnsi="Times New Roman" w:cs="Times New Roman"/>
          <w:color w:val="000000"/>
          <w:sz w:val="24"/>
          <w:szCs w:val="24"/>
          <w:lang w:val="ru-RU"/>
        </w:rPr>
        <w:t>СОШ № 221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е с действующим законодательством</w:t>
      </w:r>
    </w:p>
    <w:p w14:paraId="50392134" w14:textId="77777777" w:rsidR="00E54F30" w:rsidRPr="00943F50" w:rsidRDefault="00CD72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3F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ЫВАЮ:</w:t>
      </w:r>
    </w:p>
    <w:p w14:paraId="65B8593F" w14:textId="3D2B8777" w:rsidR="00675F58" w:rsidRPr="00062077" w:rsidRDefault="00086F6C" w:rsidP="00062077">
      <w:pPr>
        <w:pStyle w:val="a7"/>
        <w:numPr>
          <w:ilvl w:val="0"/>
          <w:numId w:val="3"/>
        </w:numPr>
        <w:spacing w:before="0" w:beforeAutospacing="0" w:after="0" w:afterAutospacing="0"/>
        <w:ind w:left="425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62077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ть и ввести в действие с </w:t>
      </w:r>
      <w:r w:rsidR="00675F58" w:rsidRPr="00062077">
        <w:rPr>
          <w:rFonts w:hAnsi="Times New Roman" w:cs="Times New Roman"/>
          <w:color w:val="000000"/>
          <w:sz w:val="24"/>
          <w:szCs w:val="24"/>
          <w:lang w:val="ru-RU"/>
        </w:rPr>
        <w:t xml:space="preserve">новую </w:t>
      </w:r>
      <w:r w:rsidR="00062077" w:rsidRPr="0006207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62077" w:rsidRPr="00062077">
        <w:rPr>
          <w:rFonts w:hAnsi="Times New Roman" w:cs="Times New Roman"/>
          <w:color w:val="000000"/>
          <w:sz w:val="24"/>
          <w:szCs w:val="24"/>
          <w:lang w:val="ru-RU"/>
        </w:rPr>
        <w:t xml:space="preserve">оложение </w:t>
      </w:r>
      <w:r w:rsidR="00062077" w:rsidRPr="00062077">
        <w:rPr>
          <w:rFonts w:hAnsi="Times New Roman" w:cs="Times New Roman"/>
          <w:color w:val="000000"/>
          <w:sz w:val="24"/>
          <w:szCs w:val="24"/>
          <w:lang w:val="ru-RU"/>
        </w:rPr>
        <w:t>о порядке оказания платных образовательных услуг</w:t>
      </w:r>
      <w:r w:rsidR="00675F58" w:rsidRPr="0006207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1601AB" w14:textId="17B4C302" w:rsidR="00E54F30" w:rsidRPr="00BD2F8D" w:rsidRDefault="00086F6C" w:rsidP="00BD2F8D">
      <w:pPr>
        <w:pStyle w:val="a7"/>
        <w:numPr>
          <w:ilvl w:val="0"/>
          <w:numId w:val="3"/>
        </w:numPr>
        <w:spacing w:before="0" w:beforeAutospacing="0" w:after="0" w:afterAutospacing="0"/>
        <w:ind w:left="425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местить копи</w:t>
      </w:r>
      <w:r w:rsidR="00062077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ого нормативного акта, указанн</w:t>
      </w:r>
      <w:r w:rsidR="00062077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="00062077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яще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</w:t>
      </w:r>
      <w:r w:rsidR="00675F5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6207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МБОУ СОШ № 221.</w:t>
      </w:r>
    </w:p>
    <w:p w14:paraId="4E0F0674" w14:textId="77777777" w:rsidR="00E54F30" w:rsidRDefault="00CD7286" w:rsidP="00BD2F8D">
      <w:pPr>
        <w:pStyle w:val="a7"/>
        <w:numPr>
          <w:ilvl w:val="0"/>
          <w:numId w:val="3"/>
        </w:numPr>
        <w:spacing w:before="0" w:beforeAutospacing="0" w:after="0" w:afterAutospacing="0"/>
        <w:ind w:left="425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3F50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приказа оставляю за собой.</w:t>
      </w:r>
    </w:p>
    <w:p w14:paraId="317760C4" w14:textId="77777777" w:rsidR="00BD2F8D" w:rsidRDefault="00BD2F8D" w:rsidP="00BD2F8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C803C3" w14:textId="77777777" w:rsidR="00BD2F8D" w:rsidRDefault="00BD2F8D" w:rsidP="00BD2F8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453165" w14:textId="77777777" w:rsidR="00BD2F8D" w:rsidRDefault="00BD2F8D" w:rsidP="00BD2F8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МБОУ СОШ № 2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>Е.С. Панова</w:t>
      </w:r>
    </w:p>
    <w:p w14:paraId="02698382" w14:textId="371C2A62" w:rsidR="00086F6C" w:rsidRDefault="00086F6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86F6C" w:rsidSect="00BD2F8D">
      <w:pgSz w:w="11907" w:h="1683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5CC"/>
    <w:multiLevelType w:val="multilevel"/>
    <w:tmpl w:val="B32C1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315F90"/>
    <w:multiLevelType w:val="hybridMultilevel"/>
    <w:tmpl w:val="E8D0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5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62077"/>
    <w:rsid w:val="00086F6C"/>
    <w:rsid w:val="0018728B"/>
    <w:rsid w:val="001C60D2"/>
    <w:rsid w:val="002D33B1"/>
    <w:rsid w:val="002D3591"/>
    <w:rsid w:val="002D7A7D"/>
    <w:rsid w:val="0032337B"/>
    <w:rsid w:val="003514A0"/>
    <w:rsid w:val="003D5EAE"/>
    <w:rsid w:val="004B159E"/>
    <w:rsid w:val="004F7E17"/>
    <w:rsid w:val="0050623F"/>
    <w:rsid w:val="005A05CE"/>
    <w:rsid w:val="00653AF6"/>
    <w:rsid w:val="00670534"/>
    <w:rsid w:val="00675F58"/>
    <w:rsid w:val="00701B49"/>
    <w:rsid w:val="007306FA"/>
    <w:rsid w:val="007B37B8"/>
    <w:rsid w:val="00943F50"/>
    <w:rsid w:val="00A450B0"/>
    <w:rsid w:val="00AE0BAE"/>
    <w:rsid w:val="00B73A5A"/>
    <w:rsid w:val="00BD2F8D"/>
    <w:rsid w:val="00CD7286"/>
    <w:rsid w:val="00E438A1"/>
    <w:rsid w:val="00E54F30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ACC5"/>
  <w15:docId w15:val="{41589FBE-3BB5-4189-B6BF-1C072482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43F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5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53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D5E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221.&#1077;&#1082;&#1072;&#1090;&#1077;&#1088;&#1080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_mou2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33ED-BA8F-4303-A736-DC07785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Менталитет</dc:creator>
  <dc:description>Подготовлено экспертами Актион-МЦФЭР</dc:description>
  <cp:lastModifiedBy>Елена Станиславовна Панова</cp:lastModifiedBy>
  <cp:revision>3</cp:revision>
  <cp:lastPrinted>2021-05-25T01:20:00Z</cp:lastPrinted>
  <dcterms:created xsi:type="dcterms:W3CDTF">2021-12-31T07:12:00Z</dcterms:created>
  <dcterms:modified xsi:type="dcterms:W3CDTF">2021-12-31T07:13:00Z</dcterms:modified>
</cp:coreProperties>
</file>